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FA6E21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</w:t>
      </w:r>
      <w:r w:rsidR="00B5058F">
        <w:rPr>
          <w:rFonts w:ascii="Times New Roman" w:hAnsi="Times New Roman"/>
          <w:b/>
          <w:sz w:val="28"/>
          <w:szCs w:val="20"/>
        </w:rPr>
        <w:t>7</w:t>
      </w:r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 w:rsidR="00155AF4"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р</w:t>
      </w:r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ональном государственном контроле (надзоре) за деятельностью ж</w:t>
      </w:r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щно-строительного кооператива, связанной с привлечением сре</w:t>
      </w:r>
      <w:proofErr w:type="gramStart"/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ств чл</w:t>
      </w:r>
      <w:proofErr w:type="gramEnd"/>
      <w:r w:rsidR="00B5058F" w:rsidRPr="00B505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ов кооператива для строительства многоквартирного дома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B5058F" w:rsidP="00FA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. 4 статьи 90 ФЗ № 248-ФЗ установлено, что п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ложением о виде контроля могут быть предусмотрены случаи, при которых предусмотренные пунктом 3 части 2 настоящей статьи меры не принимаются (в части административных правонарушений), если выданное предписание об устранении нарушений обязательных требований исп</w:t>
            </w:r>
            <w:bookmarkStart w:id="0" w:name="_GoBack"/>
            <w:bookmarkEnd w:id="0"/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лнено контролируемым лицом надлежащим образом. Предлагаем предусмотреть  случаи, при которых меры  по привлеч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ю виновных лиц к установленной законом ответственности не принимаются,  если выданное предписание об устранении нарушений обязательных требований исполнено контролируемым лицом надл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B5058F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жащим образом.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5058F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D51B-B232-4976-9CB2-DAA1046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аяровна</cp:lastModifiedBy>
  <cp:revision>5</cp:revision>
  <cp:lastPrinted>2021-07-26T07:31:00Z</cp:lastPrinted>
  <dcterms:created xsi:type="dcterms:W3CDTF">2021-10-11T07:57:00Z</dcterms:created>
  <dcterms:modified xsi:type="dcterms:W3CDTF">2021-10-27T00:10:00Z</dcterms:modified>
</cp:coreProperties>
</file>